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38" w:rsidRPr="009C7123" w:rsidRDefault="000A0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B42638" w:rsidRPr="009C7123">
        <w:rPr>
          <w:rFonts w:ascii="Times New Roman" w:hAnsi="Times New Roman" w:cs="Times New Roman"/>
          <w:sz w:val="28"/>
          <w:szCs w:val="28"/>
        </w:rPr>
        <w:t xml:space="preserve"> работы с банком микросервисов:</w:t>
      </w:r>
    </w:p>
    <w:p w:rsidR="000179F1" w:rsidRPr="009C7123" w:rsidRDefault="000179F1">
      <w:pPr>
        <w:rPr>
          <w:rFonts w:ascii="Times New Roman" w:hAnsi="Times New Roman" w:cs="Times New Roman"/>
          <w:sz w:val="28"/>
          <w:szCs w:val="28"/>
        </w:rPr>
      </w:pPr>
    </w:p>
    <w:p w:rsidR="00B42638" w:rsidRPr="009C7123" w:rsidRDefault="00B42638">
      <w:pPr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 xml:space="preserve">Запрос к банку осуществляется из </w:t>
      </w:r>
      <w:r w:rsidR="000179F1" w:rsidRPr="009C712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C712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9C7123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C7123">
        <w:rPr>
          <w:rFonts w:ascii="Times New Roman" w:hAnsi="Times New Roman" w:cs="Times New Roman"/>
          <w:sz w:val="28"/>
          <w:szCs w:val="28"/>
        </w:rPr>
        <w:t>-запроса по адресу:</w:t>
      </w:r>
    </w:p>
    <w:p w:rsidR="00B42638" w:rsidRPr="009C7123" w:rsidRDefault="00B42638" w:rsidP="00B42638">
      <w:pPr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>document.location.origin/servicebank/getdata</w:t>
      </w:r>
    </w:p>
    <w:p w:rsidR="00B42638" w:rsidRPr="009C7123" w:rsidRDefault="000179F1" w:rsidP="00B42638">
      <w:pPr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>*Если</w:t>
      </w:r>
      <w:r w:rsidR="00B42638" w:rsidRPr="009C7123">
        <w:rPr>
          <w:rFonts w:ascii="Times New Roman" w:hAnsi="Times New Roman" w:cs="Times New Roman"/>
          <w:sz w:val="28"/>
          <w:szCs w:val="28"/>
        </w:rPr>
        <w:t xml:space="preserve"> обращаться по</w:t>
      </w:r>
      <w:r w:rsidRPr="009C7123">
        <w:rPr>
          <w:rFonts w:ascii="Times New Roman" w:hAnsi="Times New Roman" w:cs="Times New Roman"/>
          <w:sz w:val="28"/>
          <w:szCs w:val="28"/>
        </w:rPr>
        <w:t xml:space="preserve"> прямому</w:t>
      </w:r>
      <w:r w:rsidR="00B42638" w:rsidRPr="009C7123">
        <w:rPr>
          <w:rFonts w:ascii="Times New Roman" w:hAnsi="Times New Roman" w:cs="Times New Roman"/>
          <w:sz w:val="28"/>
          <w:szCs w:val="28"/>
        </w:rPr>
        <w:t xml:space="preserve"> адресу</w:t>
      </w:r>
      <w:r w:rsidRPr="009C7123">
        <w:rPr>
          <w:rFonts w:ascii="Times New Roman" w:hAnsi="Times New Roman" w:cs="Times New Roman"/>
          <w:sz w:val="28"/>
          <w:szCs w:val="28"/>
        </w:rPr>
        <w:t xml:space="preserve"> или извне контура </w:t>
      </w:r>
      <w:r w:rsidRPr="009C7123">
        <w:rPr>
          <w:rFonts w:ascii="Times New Roman" w:hAnsi="Times New Roman" w:cs="Times New Roman"/>
          <w:sz w:val="28"/>
          <w:szCs w:val="28"/>
          <w:lang w:val="en-US"/>
        </w:rPr>
        <w:t>SecurityDomain</w:t>
      </w:r>
      <w:r w:rsidRPr="009C7123">
        <w:rPr>
          <w:rFonts w:ascii="Times New Roman" w:hAnsi="Times New Roman" w:cs="Times New Roman"/>
          <w:sz w:val="28"/>
          <w:szCs w:val="28"/>
        </w:rPr>
        <w:t xml:space="preserve"> сервера приложений, где установлен банк</w:t>
      </w:r>
      <w:r w:rsidR="00B42638" w:rsidRPr="009C7123">
        <w:rPr>
          <w:rFonts w:ascii="Times New Roman" w:hAnsi="Times New Roman" w:cs="Times New Roman"/>
          <w:sz w:val="28"/>
          <w:szCs w:val="28"/>
        </w:rPr>
        <w:t xml:space="preserve"> – необходимо будет в </w:t>
      </w:r>
      <w:r w:rsidRPr="009C7123">
        <w:rPr>
          <w:rFonts w:ascii="Times New Roman" w:hAnsi="Times New Roman" w:cs="Times New Roman"/>
          <w:sz w:val="28"/>
          <w:szCs w:val="28"/>
        </w:rPr>
        <w:t xml:space="preserve">запросе прописать дополнительно заголовки для авторизации в контур (на данный момент у нас используется </w:t>
      </w:r>
      <w:r w:rsidRPr="009C7123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9C7123">
        <w:rPr>
          <w:rFonts w:ascii="Times New Roman" w:hAnsi="Times New Roman" w:cs="Times New Roman"/>
          <w:sz w:val="28"/>
          <w:szCs w:val="28"/>
        </w:rPr>
        <w:t xml:space="preserve"> авторизация), что совершенно излишне при обращении к банку из приложения, установленного на том же веб-сервере.</w:t>
      </w:r>
    </w:p>
    <w:p w:rsidR="000179F1" w:rsidRPr="009C7123" w:rsidRDefault="000179F1" w:rsidP="00B42638">
      <w:pPr>
        <w:rPr>
          <w:rFonts w:ascii="Times New Roman" w:hAnsi="Times New Roman" w:cs="Times New Roman"/>
          <w:sz w:val="28"/>
          <w:szCs w:val="28"/>
        </w:rPr>
      </w:pPr>
    </w:p>
    <w:p w:rsidR="000179F1" w:rsidRPr="009C7123" w:rsidRDefault="000179F1" w:rsidP="00B42638">
      <w:pPr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 xml:space="preserve">В теле запроса должен содержаться </w:t>
      </w:r>
      <w:r w:rsidRPr="009C712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C7123">
        <w:rPr>
          <w:rFonts w:ascii="Times New Roman" w:hAnsi="Times New Roman" w:cs="Times New Roman"/>
          <w:sz w:val="28"/>
          <w:szCs w:val="28"/>
        </w:rPr>
        <w:t xml:space="preserve"> с параметрами списков, которые необходимо получить.</w:t>
      </w:r>
    </w:p>
    <w:p w:rsidR="000179F1" w:rsidRPr="009C7123" w:rsidRDefault="000179F1" w:rsidP="00B42638">
      <w:pPr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>Формат его следующий:</w:t>
      </w:r>
    </w:p>
    <w:p w:rsidR="000179F1" w:rsidRPr="00091AFA" w:rsidRDefault="000179F1" w:rsidP="000179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6B3551" w:rsidRPr="00091AFA" w:rsidRDefault="000179F1" w:rsidP="000179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азвание списка 1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0179F1" w:rsidRPr="00AD5209" w:rsidRDefault="006B3551" w:rsidP="000179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0179F1" w:rsidRPr="00AD520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</w:p>
    <w:p w:rsidR="000179F1" w:rsidRPr="00AD5209" w:rsidRDefault="000179F1" w:rsidP="000179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AD520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0179F1" w:rsidRPr="000179F1" w:rsidRDefault="000179F1" w:rsidP="000179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</w:t>
      </w:r>
      <w:r w:rsidRPr="00AD520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араметр 1</w:t>
      </w:r>
      <w:r w:rsidRPr="00AD520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AD520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AD520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AD520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AD520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0179F1" w:rsidRDefault="000179F1" w:rsidP="000179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</w:t>
      </w:r>
      <w:r w:rsidRPr="00AD520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араметр 2</w:t>
      </w:r>
      <w:r w:rsidRPr="00AD520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AD520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AD520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AD520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,</w:t>
      </w:r>
    </w:p>
    <w:p w:rsidR="000179F1" w:rsidRPr="000179F1" w:rsidRDefault="000179F1" w:rsidP="000179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</w:t>
      </w:r>
      <w:r w:rsidRPr="000179F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араметр</w:t>
      </w:r>
      <w:r w:rsidRPr="000179F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3</w:t>
      </w:r>
      <w:r w:rsidRPr="000179F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",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….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т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д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0179F1" w:rsidRPr="00091AFA" w:rsidRDefault="000179F1" w:rsidP="000179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0179F1" w:rsidRPr="00091AFA" w:rsidRDefault="000179F1" w:rsidP="000179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,</w:t>
      </w:r>
    </w:p>
    <w:p w:rsidR="006B3551" w:rsidRPr="00091AFA" w:rsidRDefault="000179F1" w:rsidP="000179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азвание списка 2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0179F1" w:rsidRPr="00091AFA" w:rsidRDefault="006B3551" w:rsidP="000179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="000179F1" w:rsidRPr="00091A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</w:p>
    <w:p w:rsidR="000179F1" w:rsidRPr="00091AFA" w:rsidRDefault="000179F1" w:rsidP="000179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2D3D6C" w:rsidRPr="000179F1" w:rsidRDefault="002D3D6C" w:rsidP="002D3D6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</w:t>
      </w:r>
      <w:r w:rsidRPr="000179F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араметр 1</w:t>
      </w:r>
      <w:r w:rsidRPr="000179F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2D3D6C" w:rsidRDefault="002D3D6C" w:rsidP="002D3D6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</w:t>
      </w:r>
      <w:r w:rsidRPr="000179F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араметр 2</w:t>
      </w:r>
      <w:r w:rsidRPr="000179F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,</w:t>
      </w:r>
    </w:p>
    <w:p w:rsidR="002D3D6C" w:rsidRPr="00091AFA" w:rsidRDefault="002D3D6C" w:rsidP="000179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</w:t>
      </w:r>
      <w:r w:rsidRPr="000179F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араметр</w:t>
      </w:r>
      <w:r w:rsidRPr="000179F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3</w:t>
      </w:r>
      <w:r w:rsidRPr="000179F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",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….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т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д</w:t>
      </w:r>
      <w:r w:rsidRPr="000179F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</w:t>
      </w: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0179F1" w:rsidRPr="00212F7F" w:rsidRDefault="000179F1" w:rsidP="000179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212F7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0179F1" w:rsidRPr="00212F7F" w:rsidRDefault="000179F1" w:rsidP="000179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179F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212F7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0179F1" w:rsidRPr="00212F7F" w:rsidRDefault="000179F1" w:rsidP="000179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12F7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2D5F21" w:rsidRDefault="002D5F21" w:rsidP="00B42638"/>
    <w:p w:rsidR="002D5F21" w:rsidRPr="009C7123" w:rsidRDefault="002D5F21" w:rsidP="00B42638">
      <w:pPr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>На данный момент в банке содержится 13 списков, можно получать один</w:t>
      </w:r>
      <w:r w:rsidR="00227188">
        <w:rPr>
          <w:rFonts w:ascii="Times New Roman" w:hAnsi="Times New Roman" w:cs="Times New Roman"/>
          <w:sz w:val="28"/>
          <w:szCs w:val="28"/>
        </w:rPr>
        <w:t xml:space="preserve">, </w:t>
      </w:r>
      <w:r w:rsidRPr="009C7123">
        <w:rPr>
          <w:rFonts w:ascii="Times New Roman" w:hAnsi="Times New Roman" w:cs="Times New Roman"/>
          <w:sz w:val="28"/>
          <w:szCs w:val="28"/>
        </w:rPr>
        <w:t xml:space="preserve">несколько или все сразу. </w:t>
      </w:r>
    </w:p>
    <w:p w:rsidR="002D5F21" w:rsidRDefault="002D5F21" w:rsidP="00B42638"/>
    <w:p w:rsidR="002D5F21" w:rsidRDefault="002D5F21" w:rsidP="00B42638"/>
    <w:p w:rsidR="002D5F21" w:rsidRDefault="002D5F21" w:rsidP="00B42638"/>
    <w:p w:rsidR="002D5F21" w:rsidRDefault="002D5F21" w:rsidP="00B42638"/>
    <w:p w:rsidR="002D5F21" w:rsidRDefault="002D5F21" w:rsidP="00B42638"/>
    <w:p w:rsidR="002D5F21" w:rsidRDefault="002D5F21" w:rsidP="00B42638"/>
    <w:p w:rsidR="002D5F21" w:rsidRDefault="002D5F21" w:rsidP="00B42638"/>
    <w:p w:rsidR="002D5F21" w:rsidRPr="009C7123" w:rsidRDefault="002D5F21" w:rsidP="00B42638">
      <w:pPr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 xml:space="preserve">После отправки запроса, если все нормально, в теле ответа приходит пакет запрошенных списков в виде JSON. </w:t>
      </w:r>
    </w:p>
    <w:p w:rsidR="002D5F21" w:rsidRPr="009C7123" w:rsidRDefault="002D5F21" w:rsidP="00B42638">
      <w:pPr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>Формат его следующий:</w:t>
      </w:r>
    </w:p>
    <w:p w:rsidR="002D5F21" w:rsidRPr="002D5F21" w:rsidRDefault="002D5F21" w:rsidP="002D5F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0C6FB5" w:rsidRDefault="002D5F21" w:rsidP="002D5F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0C6FB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список 1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</w:p>
    <w:p w:rsidR="002D5F21" w:rsidRPr="002D5F21" w:rsidRDefault="000C6FB5" w:rsidP="002D5F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="002D5F21"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</w:p>
    <w:p w:rsidR="002D5F21" w:rsidRPr="002D5F21" w:rsidRDefault="002D5F21" w:rsidP="002D5F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2D5F21" w:rsidRPr="002D5F21" w:rsidRDefault="002D5F21" w:rsidP="002D5F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0C6FB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ле1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0C6FB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2D5F21" w:rsidRPr="002D5F21" w:rsidRDefault="002D5F21" w:rsidP="002D5F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0C6FB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ле2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0C6FB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0C6FB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, … и т.д.</w:t>
      </w:r>
    </w:p>
    <w:p w:rsidR="002D5F21" w:rsidRPr="002D5F21" w:rsidRDefault="002D5F21" w:rsidP="002D5F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:rsidR="002D5F21" w:rsidRPr="002D5F21" w:rsidRDefault="002D5F21" w:rsidP="002D5F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2D5F21" w:rsidRPr="002D5F21" w:rsidRDefault="002D5F21" w:rsidP="002D5F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0C6FB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ле1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0C6FB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2D5F21" w:rsidRPr="002D5F21" w:rsidRDefault="002D5F21" w:rsidP="002D5F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0C6FB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ле2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0C6FB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0C6FB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, … и.т.д.</w:t>
      </w:r>
    </w:p>
    <w:p w:rsidR="002D5F21" w:rsidRPr="002D5F21" w:rsidRDefault="002D5F21" w:rsidP="002D5F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</w:t>
      </w:r>
      <w:r w:rsidR="000C6F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 …и т.д.</w:t>
      </w:r>
    </w:p>
    <w:p w:rsidR="002D5F21" w:rsidRDefault="002D5F21" w:rsidP="002D5F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  <w:r w:rsidR="000C6F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0C6FB5" w:rsidRDefault="000C6FB5" w:rsidP="000C6F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список 2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</w:p>
    <w:p w:rsidR="000C6FB5" w:rsidRPr="002D5F21" w:rsidRDefault="000C6FB5" w:rsidP="000C6F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</w:p>
    <w:p w:rsidR="000C6FB5" w:rsidRPr="002D5F21" w:rsidRDefault="000C6FB5" w:rsidP="000C6F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0C6FB5" w:rsidRPr="002D5F21" w:rsidRDefault="000C6FB5" w:rsidP="000C6F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ле1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0C6FB5" w:rsidRPr="002D5F21" w:rsidRDefault="000C6FB5" w:rsidP="000C6F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ле2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, … и т.д.</w:t>
      </w:r>
    </w:p>
    <w:p w:rsidR="000C6FB5" w:rsidRPr="002D5F21" w:rsidRDefault="000C6FB5" w:rsidP="000C6F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:rsidR="000C6FB5" w:rsidRPr="002D5F21" w:rsidRDefault="000C6FB5" w:rsidP="000C6F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0C6FB5" w:rsidRPr="002D5F21" w:rsidRDefault="000C6FB5" w:rsidP="000C6F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ле1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0C6FB5" w:rsidRPr="002D5F21" w:rsidRDefault="000C6FB5" w:rsidP="000C6F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ле2</w:t>
      </w:r>
      <w:r w:rsidRPr="002D5F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начение</w:t>
      </w:r>
      <w:r w:rsidRPr="002D5F2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, … и.т.д.</w:t>
      </w:r>
    </w:p>
    <w:p w:rsidR="000C6FB5" w:rsidRPr="002D5F21" w:rsidRDefault="000C6FB5" w:rsidP="000C6F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 …и т.д.</w:t>
      </w:r>
    </w:p>
    <w:p w:rsidR="000C6FB5" w:rsidRPr="002D5F21" w:rsidRDefault="000C6FB5" w:rsidP="002D5F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 … и т.д.</w:t>
      </w:r>
    </w:p>
    <w:p w:rsidR="002D5F21" w:rsidRPr="002D5F21" w:rsidRDefault="002D5F21" w:rsidP="002D5F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D5F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6B3551" w:rsidRDefault="006B3551" w:rsidP="00B42638"/>
    <w:p w:rsidR="00D85FC8" w:rsidRPr="009C7123" w:rsidRDefault="00AD2E53" w:rsidP="00B42638">
      <w:pPr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>Пример:</w:t>
      </w:r>
    </w:p>
    <w:p w:rsidR="00AD2E53" w:rsidRPr="009C7123" w:rsidRDefault="00AD2E53" w:rsidP="00B42638">
      <w:pPr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>Запрос:</w:t>
      </w:r>
    </w:p>
    <w:p w:rsidR="00AD2E53" w:rsidRPr="00AD5209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520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AD2E53" w:rsidRPr="00AD5209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AD520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erList</w:t>
      </w:r>
      <w:r w:rsidRPr="00AD520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AD520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AD520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</w:p>
    <w:p w:rsidR="00AD2E53" w:rsidRPr="00AD5209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AD520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AD2E53" w:rsidRPr="00AD5209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</w:t>
      </w:r>
      <w:r w:rsidRPr="00AD520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AD520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AD520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AD520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2022-07-01"</w:t>
      </w:r>
      <w:r w:rsidRPr="00AD520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AD2E53" w:rsidRPr="00AD5209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</w:t>
      </w:r>
      <w:r w:rsidRPr="00AD520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os</w:t>
      </w:r>
      <w:r w:rsidRPr="00AD520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AD520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AD520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20"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],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fList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{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ata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07-01"</w:t>
      </w:r>
    </w:p>
    <w:p w:rsidR="00AD2E53" w:rsidRPr="00091AFA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AD2E53" w:rsidRPr="00091AFA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]</w:t>
      </w:r>
    </w:p>
    <w:p w:rsidR="00AD2E53" w:rsidRPr="00091AFA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AD2E53" w:rsidRPr="00091AFA" w:rsidRDefault="00AD2E53" w:rsidP="00B42638">
      <w:pPr>
        <w:rPr>
          <w:lang w:val="en-US"/>
        </w:rPr>
      </w:pPr>
    </w:p>
    <w:p w:rsidR="00AD2E53" w:rsidRPr="00091AFA" w:rsidRDefault="00AD2E53" w:rsidP="00B42638">
      <w:pPr>
        <w:rPr>
          <w:lang w:val="en-US"/>
        </w:rPr>
      </w:pPr>
    </w:p>
    <w:p w:rsidR="00AD2E53" w:rsidRPr="00091AFA" w:rsidRDefault="00AD2E53" w:rsidP="00B42638">
      <w:pPr>
        <w:rPr>
          <w:lang w:val="en-US"/>
        </w:rPr>
      </w:pPr>
    </w:p>
    <w:p w:rsidR="00AD2E53" w:rsidRPr="00091AFA" w:rsidRDefault="00AD2E53" w:rsidP="00B42638">
      <w:pPr>
        <w:rPr>
          <w:lang w:val="en-US"/>
        </w:rPr>
      </w:pPr>
    </w:p>
    <w:p w:rsidR="00AD2E53" w:rsidRPr="00AD5209" w:rsidRDefault="00AD2E53" w:rsidP="00B426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123">
        <w:rPr>
          <w:rFonts w:ascii="Times New Roman" w:hAnsi="Times New Roman" w:cs="Times New Roman"/>
          <w:sz w:val="28"/>
          <w:szCs w:val="28"/>
        </w:rPr>
        <w:t>Ответ</w:t>
      </w:r>
    </w:p>
    <w:p w:rsidR="00AD2E53" w:rsidRPr="00091AFA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AD2E53" w:rsidRPr="00091AFA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erList"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AD2E53" w:rsidRPr="00091AFA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AD2E53" w:rsidRPr="00091AFA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kp"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091AF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4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D2E53" w:rsidRPr="00091AFA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nazvp"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091AF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АВТОБУСЫ</w:t>
      </w:r>
      <w:r w:rsidRPr="00091AF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ЖДЯ</w:t>
      </w:r>
      <w:r w:rsidRPr="00091AF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  "</w:t>
      </w:r>
    </w:p>
    <w:p w:rsidR="00AD2E53" w:rsidRPr="00091AFA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AD2E53" w:rsidRPr="00091AFA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AD2E53" w:rsidRPr="00091AFA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kp"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091AF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7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D2E53" w:rsidRPr="00091AFA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nazvp"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091AF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АНО</w:t>
      </w:r>
      <w:r w:rsidRPr="00091AF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\"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ЕТД</w:t>
      </w:r>
      <w:r w:rsidRPr="00091AF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\"      "</w:t>
      </w:r>
    </w:p>
    <w:p w:rsidR="00AD2E53" w:rsidRPr="00091AFA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:rsidR="00AD2E53" w:rsidRPr="00091AFA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AD2E53" w:rsidRPr="00091AFA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---- // ----</w:t>
      </w:r>
    </w:p>
    <w:p w:rsidR="00AD2E53" w:rsidRPr="00091AFA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AD2E53" w:rsidRPr="00091AFA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:rsidR="00AD2E53" w:rsidRPr="00091AFA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kp"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091AF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69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AD2E53" w:rsidRPr="00091AFA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nazvp"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091AF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ЮЖНАЯ</w:t>
      </w:r>
      <w:r w:rsidRPr="00091AF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ПК</w:t>
      </w:r>
      <w:r w:rsidRPr="00091AF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     "</w:t>
      </w:r>
    </w:p>
    <w:p w:rsidR="00AD2E53" w:rsidRPr="00160A0D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160A0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AD2E53" w:rsidRPr="00160A0D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160A0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,</w:t>
      </w:r>
    </w:p>
    <w:p w:rsidR="00AD2E53" w:rsidRPr="00160A0D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160A0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fList</w:t>
      </w:r>
      <w:r w:rsidRPr="00160A0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160A0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160A0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</w:p>
    <w:p w:rsidR="00AD2E53" w:rsidRPr="00AD5209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AD520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:rsidR="00AD2E53" w:rsidRPr="00AD5209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D520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f</w:t>
      </w:r>
      <w:r w:rsidRPr="00AD520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091A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kod</w:t>
      </w:r>
      <w:r w:rsidRPr="00AD520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2"</w:t>
      </w:r>
      <w:r w:rsidRPr="00AD520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AD520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80"</w:t>
      </w:r>
      <w:r w:rsidRPr="00AD520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91A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sf_name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АГИНСКИЙ БУРЯТСКИЙ АВТОНОМНЫЙ ОКРУГ               "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sf_kod2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22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sf_name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АЛТАЙСКИЙ КРАЙ                                    "</w:t>
      </w:r>
    </w:p>
    <w:p w:rsid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:rsid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</w:t>
      </w:r>
    </w:p>
    <w:p w:rsid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----///----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sf_kod2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89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sf_name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ЯМАЛО-НЕНЕЦКИЙ АВТОНОМНЫЙ ОКРУГ                   "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,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sf_kod2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76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AD2E5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sf_name"</w:t>
      </w: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AD2E5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ЯРОСЛАВСКАЯ ОБЛАСТЬ                               "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</w:p>
    <w:p w:rsidR="00AD2E53" w:rsidRPr="00AD2E53" w:rsidRDefault="00AD2E53" w:rsidP="00AD2E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D2E5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AD2E53" w:rsidRDefault="00AD2E53" w:rsidP="00B42638"/>
    <w:p w:rsidR="00091AFA" w:rsidRDefault="00091AFA" w:rsidP="00B42638"/>
    <w:p w:rsidR="00091AFA" w:rsidRDefault="00091AFA" w:rsidP="00B42638"/>
    <w:p w:rsidR="00091AFA" w:rsidRDefault="00091AFA" w:rsidP="00B42638"/>
    <w:p w:rsidR="00091AFA" w:rsidRDefault="00091AFA" w:rsidP="00B42638"/>
    <w:p w:rsidR="00091AFA" w:rsidRDefault="00091AFA" w:rsidP="00B42638"/>
    <w:p w:rsidR="00091AFA" w:rsidRDefault="00091AFA" w:rsidP="00B42638"/>
    <w:p w:rsidR="00152480" w:rsidRPr="009C7123" w:rsidRDefault="00430461" w:rsidP="00B42638">
      <w:pPr>
        <w:rPr>
          <w:rFonts w:ascii="Times New Roman" w:hAnsi="Times New Roman" w:cs="Times New Roman"/>
          <w:sz w:val="28"/>
          <w:szCs w:val="28"/>
        </w:rPr>
      </w:pPr>
      <w:r w:rsidRPr="0043046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430461">
        <w:rPr>
          <w:rFonts w:ascii="Times New Roman" w:hAnsi="Times New Roman" w:cs="Times New Roman"/>
          <w:sz w:val="28"/>
          <w:szCs w:val="28"/>
        </w:rPr>
        <w:t xml:space="preserve">. </w:t>
      </w:r>
      <w:r w:rsidR="00152480" w:rsidRPr="009C7123">
        <w:rPr>
          <w:rFonts w:ascii="Times New Roman" w:hAnsi="Times New Roman" w:cs="Times New Roman"/>
          <w:sz w:val="28"/>
          <w:szCs w:val="28"/>
        </w:rPr>
        <w:t>Список доступных для получения данных (с параметрами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6"/>
        <w:gridCol w:w="2359"/>
        <w:gridCol w:w="2445"/>
      </w:tblGrid>
      <w:tr w:rsidR="00383F5A" w:rsidRPr="009C7123" w:rsidTr="00383F5A">
        <w:tc>
          <w:tcPr>
            <w:tcW w:w="2516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59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Название списка</w:t>
            </w:r>
          </w:p>
        </w:tc>
        <w:tc>
          <w:tcPr>
            <w:tcW w:w="2445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383F5A" w:rsidRPr="009C7123" w:rsidTr="00383F5A">
        <w:tc>
          <w:tcPr>
            <w:tcW w:w="2516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перевозчиков</w:t>
            </w:r>
          </w:p>
        </w:tc>
        <w:tc>
          <w:tcPr>
            <w:tcW w:w="2359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perList</w:t>
            </w:r>
          </w:p>
        </w:tc>
        <w:tc>
          <w:tcPr>
            <w:tcW w:w="2445" w:type="dxa"/>
          </w:tcPr>
          <w:p w:rsidR="00212F7F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="00024B33" w:rsidRPr="009C712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2F7F" w:rsidRPr="009C7123" w:rsidRDefault="00212F7F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gos – числовой код государства (напр. Россия – 20)</w:t>
            </w:r>
            <w:r w:rsidR="003E615C" w:rsidRPr="009C71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83F5A" w:rsidRPr="009C7123" w:rsidRDefault="006C725B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skp – числовой код перевозчика (напр. ДОСС - 40)</w:t>
            </w:r>
          </w:p>
        </w:tc>
      </w:tr>
      <w:tr w:rsidR="00383F5A" w:rsidRPr="009C7123" w:rsidTr="00383F5A">
        <w:tc>
          <w:tcPr>
            <w:tcW w:w="2516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направлений</w:t>
            </w:r>
          </w:p>
        </w:tc>
        <w:tc>
          <w:tcPr>
            <w:tcW w:w="2359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irList</w:t>
            </w:r>
          </w:p>
        </w:tc>
        <w:tc>
          <w:tcPr>
            <w:tcW w:w="2445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без параметров</w:t>
            </w:r>
          </w:p>
        </w:tc>
      </w:tr>
      <w:tr w:rsidR="00383F5A" w:rsidRPr="009C7123" w:rsidTr="00383F5A">
        <w:tc>
          <w:tcPr>
            <w:tcW w:w="2516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брендов поездов</w:t>
            </w:r>
          </w:p>
        </w:tc>
        <w:tc>
          <w:tcPr>
            <w:tcW w:w="2359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brandList</w:t>
            </w:r>
          </w:p>
        </w:tc>
        <w:tc>
          <w:tcPr>
            <w:tcW w:w="2445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  <w:tr w:rsidR="00383F5A" w:rsidRPr="009C7123" w:rsidTr="00383F5A">
        <w:tc>
          <w:tcPr>
            <w:tcW w:w="2516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дорог</w:t>
            </w:r>
          </w:p>
        </w:tc>
        <w:tc>
          <w:tcPr>
            <w:tcW w:w="2359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orList</w:t>
            </w:r>
          </w:p>
        </w:tc>
        <w:tc>
          <w:tcPr>
            <w:tcW w:w="2445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="006C725B" w:rsidRPr="009C71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725B" w:rsidRPr="009C7123" w:rsidRDefault="006C725B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gos – числовой код государства (напр. Россия – 20)</w:t>
            </w:r>
          </w:p>
        </w:tc>
      </w:tr>
      <w:tr w:rsidR="00383F5A" w:rsidRPr="009C7123" w:rsidTr="00383F5A">
        <w:tc>
          <w:tcPr>
            <w:tcW w:w="2516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тарифных планов</w:t>
            </w:r>
          </w:p>
        </w:tc>
        <w:tc>
          <w:tcPr>
            <w:tcW w:w="2359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tplanList</w:t>
            </w:r>
          </w:p>
        </w:tc>
        <w:tc>
          <w:tcPr>
            <w:tcW w:w="2445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="006C725B" w:rsidRPr="009C71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725B" w:rsidRPr="009C7123" w:rsidRDefault="006C725B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skp – числовой код перевозчика (напр. ДОСС - 40)</w:t>
            </w:r>
          </w:p>
        </w:tc>
      </w:tr>
      <w:tr w:rsidR="00383F5A" w:rsidRPr="009C7123" w:rsidTr="00383F5A">
        <w:tc>
          <w:tcPr>
            <w:tcW w:w="2516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регионов</w:t>
            </w:r>
          </w:p>
        </w:tc>
        <w:tc>
          <w:tcPr>
            <w:tcW w:w="2359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sfList</w:t>
            </w:r>
          </w:p>
        </w:tc>
        <w:tc>
          <w:tcPr>
            <w:tcW w:w="2445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  <w:tr w:rsidR="00383F5A" w:rsidRPr="009C7123" w:rsidTr="00383F5A">
        <w:tc>
          <w:tcPr>
            <w:tcW w:w="2516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филиалов</w:t>
            </w:r>
          </w:p>
        </w:tc>
        <w:tc>
          <w:tcPr>
            <w:tcW w:w="2359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filList</w:t>
            </w:r>
          </w:p>
        </w:tc>
        <w:tc>
          <w:tcPr>
            <w:tcW w:w="2445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  <w:tr w:rsidR="00383F5A" w:rsidRPr="009C7123" w:rsidTr="00383F5A">
        <w:tc>
          <w:tcPr>
            <w:tcW w:w="2516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линейных предприятий</w:t>
            </w:r>
          </w:p>
        </w:tc>
        <w:tc>
          <w:tcPr>
            <w:tcW w:w="2359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linprList</w:t>
            </w:r>
          </w:p>
        </w:tc>
        <w:tc>
          <w:tcPr>
            <w:tcW w:w="2445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  <w:tr w:rsidR="00383F5A" w:rsidRPr="009C7123" w:rsidTr="00383F5A">
        <w:tc>
          <w:tcPr>
            <w:tcW w:w="2516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названий станций</w:t>
            </w:r>
          </w:p>
        </w:tc>
        <w:tc>
          <w:tcPr>
            <w:tcW w:w="2359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stanList</w:t>
            </w:r>
          </w:p>
        </w:tc>
        <w:tc>
          <w:tcPr>
            <w:tcW w:w="2445" w:type="dxa"/>
          </w:tcPr>
          <w:p w:rsidR="006C725B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,</w:t>
            </w:r>
          </w:p>
          <w:p w:rsidR="006C725B" w:rsidRPr="009C7123" w:rsidRDefault="006C725B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 xml:space="preserve">gos – числовой код государства </w:t>
            </w:r>
            <w:r w:rsidRPr="009C7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пр. Россия – 20)</w:t>
            </w:r>
            <w:r w:rsidR="00383F5A" w:rsidRPr="009C71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or</w:t>
            </w:r>
            <w:r w:rsidR="00E57629" w:rsidRPr="009C712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60A0D" w:rsidRPr="009C7123">
              <w:rPr>
                <w:rFonts w:ascii="Times New Roman" w:hAnsi="Times New Roman" w:cs="Times New Roman"/>
                <w:sz w:val="28"/>
                <w:szCs w:val="28"/>
              </w:rPr>
              <w:t xml:space="preserve">ввиде строки кода дороги </w:t>
            </w:r>
            <w:r w:rsidR="00E57629" w:rsidRPr="009C7123">
              <w:rPr>
                <w:rFonts w:ascii="Times New Roman" w:hAnsi="Times New Roman" w:cs="Times New Roman"/>
                <w:sz w:val="28"/>
                <w:szCs w:val="28"/>
              </w:rPr>
              <w:t>char1, в строчку через запятую</w:t>
            </w:r>
            <w:r w:rsidR="00160A0D" w:rsidRPr="009C7123">
              <w:rPr>
                <w:rFonts w:ascii="Times New Roman" w:hAnsi="Times New Roman" w:cs="Times New Roman"/>
                <w:sz w:val="28"/>
                <w:szCs w:val="28"/>
              </w:rPr>
              <w:t xml:space="preserve"> (пример: О,Г,Д</w:t>
            </w:r>
            <w:r w:rsidR="00E57629" w:rsidRPr="009C71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3F5A" w:rsidRPr="009C7123" w:rsidTr="00383F5A">
        <w:tc>
          <w:tcPr>
            <w:tcW w:w="2516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ок агентов</w:t>
            </w:r>
          </w:p>
        </w:tc>
        <w:tc>
          <w:tcPr>
            <w:tcW w:w="2359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agentList</w:t>
            </w:r>
          </w:p>
        </w:tc>
        <w:tc>
          <w:tcPr>
            <w:tcW w:w="2445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  <w:tr w:rsidR="00383F5A" w:rsidRPr="009C7123" w:rsidTr="00383F5A">
        <w:tc>
          <w:tcPr>
            <w:tcW w:w="2516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пунктов продажи</w:t>
            </w:r>
          </w:p>
        </w:tc>
        <w:tc>
          <w:tcPr>
            <w:tcW w:w="2359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ppList</w:t>
            </w:r>
          </w:p>
        </w:tc>
        <w:tc>
          <w:tcPr>
            <w:tcW w:w="2445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="00212F7F" w:rsidRPr="009C71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C725B" w:rsidRPr="009C7123" w:rsidRDefault="006C725B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or – буквенный код дороги char1</w:t>
            </w:r>
          </w:p>
        </w:tc>
      </w:tr>
      <w:tr w:rsidR="00383F5A" w:rsidRPr="009C7123" w:rsidTr="00383F5A">
        <w:tc>
          <w:tcPr>
            <w:tcW w:w="2516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ИВЦ</w:t>
            </w:r>
          </w:p>
        </w:tc>
        <w:tc>
          <w:tcPr>
            <w:tcW w:w="2359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vcList</w:t>
            </w:r>
          </w:p>
        </w:tc>
        <w:tc>
          <w:tcPr>
            <w:tcW w:w="2445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  <w:tr w:rsidR="00383F5A" w:rsidRPr="009C7123" w:rsidTr="00383F5A">
        <w:tc>
          <w:tcPr>
            <w:tcW w:w="2516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Список субагентов</w:t>
            </w:r>
          </w:p>
        </w:tc>
        <w:tc>
          <w:tcPr>
            <w:tcW w:w="2359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subagentList</w:t>
            </w:r>
          </w:p>
        </w:tc>
        <w:tc>
          <w:tcPr>
            <w:tcW w:w="2445" w:type="dxa"/>
          </w:tcPr>
          <w:p w:rsidR="00383F5A" w:rsidRPr="009C7123" w:rsidRDefault="00383F5A" w:rsidP="009C712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2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</w:tbl>
    <w:p w:rsidR="00024B33" w:rsidRPr="009C7123" w:rsidRDefault="00024B33" w:rsidP="00B42638">
      <w:pPr>
        <w:rPr>
          <w:rFonts w:ascii="Times New Roman" w:hAnsi="Times New Roman" w:cs="Times New Roman"/>
          <w:sz w:val="28"/>
          <w:szCs w:val="28"/>
        </w:rPr>
      </w:pPr>
    </w:p>
    <w:p w:rsidR="00024B33" w:rsidRPr="009C7123" w:rsidRDefault="00024B33" w:rsidP="00B42638">
      <w:pPr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>*Параметр data являетс</w:t>
      </w:r>
      <w:r w:rsidR="00160A0D" w:rsidRPr="009C7123">
        <w:rPr>
          <w:rFonts w:ascii="Times New Roman" w:hAnsi="Times New Roman" w:cs="Times New Roman"/>
          <w:sz w:val="28"/>
          <w:szCs w:val="28"/>
        </w:rPr>
        <w:t>я обязательным там, где он указан в списках параметров.</w:t>
      </w:r>
    </w:p>
    <w:p w:rsidR="00212F7F" w:rsidRPr="009C7123" w:rsidRDefault="00160A0D" w:rsidP="00B42638">
      <w:pPr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 xml:space="preserve">Остальные параметры </w:t>
      </w:r>
      <w:r w:rsidR="00212F7F" w:rsidRPr="009C7123">
        <w:rPr>
          <w:rFonts w:ascii="Times New Roman" w:hAnsi="Times New Roman" w:cs="Times New Roman"/>
          <w:sz w:val="28"/>
          <w:szCs w:val="28"/>
        </w:rPr>
        <w:t>необязательны, т.е. можно не указывать, соответственно фильтра по ним не будет. Все параметры передаются любым JSON-типом (строка\число).</w:t>
      </w:r>
    </w:p>
    <w:p w:rsidR="00212F7F" w:rsidRDefault="00212F7F" w:rsidP="009C7123">
      <w:pPr>
        <w:rPr>
          <w:rFonts w:ascii="Times New Roman" w:hAnsi="Times New Roman" w:cs="Times New Roman"/>
          <w:sz w:val="28"/>
          <w:szCs w:val="28"/>
        </w:rPr>
      </w:pPr>
      <w:r w:rsidRPr="009C7123">
        <w:rPr>
          <w:rFonts w:ascii="Times New Roman" w:hAnsi="Times New Roman" w:cs="Times New Roman"/>
          <w:sz w:val="28"/>
          <w:szCs w:val="28"/>
        </w:rPr>
        <w:t>data – дата в формате ГГГГ-ММ-ДД (напр. 2022-01-20)</w:t>
      </w:r>
    </w:p>
    <w:p w:rsidR="00387D2C" w:rsidRDefault="00387D2C" w:rsidP="009C7123">
      <w:pPr>
        <w:rPr>
          <w:rFonts w:ascii="Times New Roman" w:hAnsi="Times New Roman" w:cs="Times New Roman"/>
          <w:sz w:val="28"/>
          <w:szCs w:val="28"/>
        </w:rPr>
      </w:pPr>
    </w:p>
    <w:p w:rsidR="00387D2C" w:rsidRDefault="00387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7D2C" w:rsidRDefault="00387D2C" w:rsidP="009C7123">
      <w:pPr>
        <w:rPr>
          <w:rFonts w:ascii="Times New Roman" w:hAnsi="Times New Roman" w:cs="Times New Roman"/>
          <w:sz w:val="28"/>
          <w:szCs w:val="28"/>
        </w:rPr>
        <w:sectPr w:rsidR="00387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06E6" w:rsidRPr="000A06E6" w:rsidRDefault="000A06E6" w:rsidP="000A06E6">
      <w:pPr>
        <w:pStyle w:val="a9"/>
        <w:keepNext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32"/>
          <w:lang w:eastAsia="ru-RU"/>
        </w:rPr>
      </w:pPr>
      <w:r w:rsidRPr="000A06E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32"/>
          <w:lang w:eastAsia="ru-RU"/>
        </w:rPr>
        <w:lastRenderedPageBreak/>
        <w:t>Таблица</w:t>
      </w:r>
      <w:r w:rsidR="0043046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32"/>
          <w:lang w:eastAsia="ru-RU"/>
        </w:rPr>
        <w:t xml:space="preserve"> 2</w:t>
      </w:r>
      <w:r w:rsidRPr="000A06E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32"/>
          <w:lang w:eastAsia="ru-RU"/>
        </w:rPr>
        <w:t>. Условия выборки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0"/>
        <w:gridCol w:w="2169"/>
        <w:gridCol w:w="3518"/>
        <w:gridCol w:w="1507"/>
        <w:gridCol w:w="2154"/>
        <w:gridCol w:w="2772"/>
      </w:tblGrid>
      <w:tr w:rsidR="00387D2C" w:rsidRPr="00387D2C" w:rsidTr="000A06E6">
        <w:trPr>
          <w:trHeight w:val="624"/>
          <w:tblHeader/>
        </w:trPr>
        <w:tc>
          <w:tcPr>
            <w:tcW w:w="2440" w:type="dxa"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Название параметра</w:t>
            </w:r>
          </w:p>
        </w:tc>
        <w:tc>
          <w:tcPr>
            <w:tcW w:w="2169" w:type="dxa"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Название таблицы</w:t>
            </w:r>
          </w:p>
        </w:tc>
        <w:tc>
          <w:tcPr>
            <w:tcW w:w="3518" w:type="dxa"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Параметры выборки</w:t>
            </w:r>
          </w:p>
        </w:tc>
        <w:tc>
          <w:tcPr>
            <w:tcW w:w="1507" w:type="dxa"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54" w:type="dxa"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Условия выборки</w:t>
            </w:r>
          </w:p>
        </w:tc>
        <w:tc>
          <w:tcPr>
            <w:tcW w:w="2772" w:type="dxa"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</w:tr>
      <w:tr w:rsidR="00387D2C" w:rsidRPr="00387D2C" w:rsidTr="000A06E6">
        <w:trPr>
          <w:trHeight w:val="1668"/>
        </w:trPr>
        <w:tc>
          <w:tcPr>
            <w:tcW w:w="2440" w:type="dxa"/>
            <w:noWrap/>
            <w:hideMark/>
          </w:tcPr>
          <w:p w:rsidR="00387D2C" w:rsidRPr="00387D2C" w:rsidRDefault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Перевозчик</w:t>
            </w:r>
          </w:p>
        </w:tc>
        <w:tc>
          <w:tcPr>
            <w:tcW w:w="2169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sobper</w:t>
            </w:r>
          </w:p>
        </w:tc>
        <w:tc>
          <w:tcPr>
            <w:tcW w:w="3518" w:type="dxa"/>
            <w:hideMark/>
          </w:tcPr>
          <w:p w:rsidR="00AD5209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дата продажи (datanp) </w:t>
            </w:r>
          </w:p>
          <w:p w:rsidR="00AD5209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Конечная дата продажи (datakp) </w:t>
            </w:r>
          </w:p>
          <w:p w:rsidR="00AD5209" w:rsidRDefault="00AD5209" w:rsidP="00AD5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27188">
              <w:rPr>
                <w:rFonts w:ascii="Times New Roman" w:hAnsi="Times New Roman" w:cs="Times New Roman"/>
                <w:sz w:val="28"/>
                <w:szCs w:val="28"/>
              </w:rPr>
              <w:t xml:space="preserve">ачальная дата отправления 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188" w:rsidRPr="00387D2C">
              <w:rPr>
                <w:rFonts w:ascii="Times New Roman" w:hAnsi="Times New Roman" w:cs="Times New Roman"/>
                <w:sz w:val="28"/>
                <w:szCs w:val="28"/>
              </w:rPr>
              <w:t>datano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227188" w:rsidRDefault="00387D2C" w:rsidP="00AD5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27188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онечная дата отправления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188" w:rsidRPr="00387D2C">
              <w:rPr>
                <w:rFonts w:ascii="Times New Roman" w:hAnsi="Times New Roman" w:cs="Times New Roman"/>
                <w:sz w:val="28"/>
                <w:szCs w:val="28"/>
              </w:rPr>
              <w:t>datako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387D2C" w:rsidRPr="00387D2C" w:rsidRDefault="00387D2C" w:rsidP="00AD5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27188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од государства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188" w:rsidRPr="00387D2C">
              <w:rPr>
                <w:rFonts w:ascii="Times New Roman" w:hAnsi="Times New Roman" w:cs="Times New Roman"/>
                <w:sz w:val="28"/>
                <w:szCs w:val="28"/>
              </w:rPr>
              <w:t>gos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7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227188" w:rsidRDefault="00227188" w:rsidP="0022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Дата 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= datanp 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>и &lt; или = datakp</w:t>
            </w:r>
          </w:p>
          <w:p w:rsidR="00387D2C" w:rsidRPr="00387D2C" w:rsidRDefault="00227188" w:rsidP="0022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Дата &gt; или = datano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и &lt; или =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datako</w:t>
            </w:r>
          </w:p>
        </w:tc>
        <w:tc>
          <w:tcPr>
            <w:tcW w:w="2772" w:type="dxa"/>
            <w:hideMark/>
          </w:tcPr>
          <w:p w:rsidR="00227188" w:rsidRDefault="00227188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еревозчика (nazvp)</w:t>
            </w:r>
          </w:p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Сетев</w:t>
            </w:r>
            <w:r w:rsidR="00227188">
              <w:rPr>
                <w:rFonts w:ascii="Times New Roman" w:hAnsi="Times New Roman" w:cs="Times New Roman"/>
                <w:sz w:val="28"/>
                <w:szCs w:val="28"/>
              </w:rPr>
              <w:t>ой код перевозчика (skp)</w:t>
            </w:r>
          </w:p>
        </w:tc>
      </w:tr>
      <w:tr w:rsidR="00387D2C" w:rsidRPr="00387D2C" w:rsidTr="000A06E6">
        <w:trPr>
          <w:trHeight w:val="699"/>
        </w:trPr>
        <w:tc>
          <w:tcPr>
            <w:tcW w:w="2440" w:type="dxa"/>
            <w:noWrap/>
            <w:hideMark/>
          </w:tcPr>
          <w:p w:rsidR="00387D2C" w:rsidRPr="00387D2C" w:rsidRDefault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169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car.guidedir</w:t>
            </w:r>
          </w:p>
        </w:tc>
        <w:tc>
          <w:tcPr>
            <w:tcW w:w="3518" w:type="dxa"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07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72" w:type="dxa"/>
            <w:hideMark/>
          </w:tcPr>
          <w:p w:rsidR="00227188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Код направления (dir) </w:t>
            </w:r>
          </w:p>
          <w:p w:rsidR="00227188" w:rsidRDefault="00227188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</w:t>
            </w:r>
          </w:p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dirname)</w:t>
            </w:r>
          </w:p>
        </w:tc>
      </w:tr>
      <w:tr w:rsidR="00387D2C" w:rsidRPr="00387D2C" w:rsidTr="000A06E6">
        <w:trPr>
          <w:trHeight w:val="1272"/>
        </w:trPr>
        <w:tc>
          <w:tcPr>
            <w:tcW w:w="2440" w:type="dxa"/>
            <w:hideMark/>
          </w:tcPr>
          <w:p w:rsidR="00387D2C" w:rsidRPr="00387D2C" w:rsidRDefault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  <w:tc>
          <w:tcPr>
            <w:tcW w:w="2169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tbr</w:t>
            </w:r>
          </w:p>
        </w:tc>
        <w:tc>
          <w:tcPr>
            <w:tcW w:w="3518" w:type="dxa"/>
            <w:hideMark/>
          </w:tcPr>
          <w:p w:rsidR="00AD5209" w:rsidRDefault="00AD5209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(datan)</w:t>
            </w:r>
          </w:p>
          <w:p w:rsidR="00AD5209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действия (datak) </w:t>
            </w:r>
          </w:p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Начальная дата отправления (dataotpn) Конечная дата отправления (dataotpk)</w:t>
            </w:r>
          </w:p>
        </w:tc>
        <w:tc>
          <w:tcPr>
            <w:tcW w:w="1507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227188" w:rsidRDefault="00387D2C" w:rsidP="0022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1) Дата &gt; или = </w:t>
            </w:r>
            <w:r w:rsidR="00227188">
              <w:rPr>
                <w:rFonts w:ascii="Times New Roman" w:hAnsi="Times New Roman" w:cs="Times New Roman"/>
                <w:sz w:val="28"/>
                <w:szCs w:val="28"/>
              </w:rPr>
              <w:t>datan и &lt; или = datak</w:t>
            </w:r>
          </w:p>
          <w:p w:rsidR="00387D2C" w:rsidRPr="00387D2C" w:rsidRDefault="00227188" w:rsidP="0022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Дата &gt; или = dataotpn 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>и &lt; или = dataotpk</w:t>
            </w:r>
          </w:p>
        </w:tc>
        <w:tc>
          <w:tcPr>
            <w:tcW w:w="2772" w:type="dxa"/>
            <w:hideMark/>
          </w:tcPr>
          <w:p w:rsidR="00227188" w:rsidRDefault="00227188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нд код Экспресс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(brkod) </w:t>
            </w:r>
          </w:p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27188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азвание бренд-кода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188" w:rsidRPr="00387D2C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 w:rsidR="00227188" w:rsidRPr="00387D2C">
              <w:rPr>
                <w:rFonts w:ascii="Times New Roman" w:hAnsi="Times New Roman" w:cs="Times New Roman"/>
                <w:sz w:val="28"/>
                <w:szCs w:val="28"/>
              </w:rPr>
              <w:t>brname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7D2C" w:rsidRPr="00387D2C" w:rsidTr="000A06E6">
        <w:trPr>
          <w:trHeight w:val="1752"/>
        </w:trPr>
        <w:tc>
          <w:tcPr>
            <w:tcW w:w="2440" w:type="dxa"/>
            <w:hideMark/>
          </w:tcPr>
          <w:p w:rsidR="00387D2C" w:rsidRPr="00387D2C" w:rsidRDefault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а</w:t>
            </w:r>
          </w:p>
        </w:tc>
        <w:tc>
          <w:tcPr>
            <w:tcW w:w="2169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dork</w:t>
            </w:r>
          </w:p>
        </w:tc>
        <w:tc>
          <w:tcPr>
            <w:tcW w:w="3518" w:type="dxa"/>
            <w:hideMark/>
          </w:tcPr>
          <w:p w:rsidR="009D78AA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н</w:t>
            </w:r>
            <w:r w:rsidR="009D78AA">
              <w:rPr>
                <w:rFonts w:ascii="Times New Roman" w:hAnsi="Times New Roman" w:cs="Times New Roman"/>
                <w:sz w:val="28"/>
                <w:szCs w:val="28"/>
              </w:rPr>
              <w:t>ачала действия (d_datan)</w:t>
            </w:r>
          </w:p>
          <w:p w:rsidR="009D78AA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Дата конца действия (d_datak) </w:t>
            </w:r>
          </w:p>
          <w:p w:rsidR="009D78AA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ата начала использования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>d_datani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ата конца использования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>d_dataki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7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387D2C" w:rsidRPr="00387D2C" w:rsidRDefault="009D78AA" w:rsidP="009D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&gt; или = d_datan 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>и &lt; или = d_datak</w:t>
            </w:r>
          </w:p>
        </w:tc>
        <w:tc>
          <w:tcPr>
            <w:tcW w:w="2772" w:type="dxa"/>
            <w:hideMark/>
          </w:tcPr>
          <w:p w:rsidR="009D78AA" w:rsidRDefault="00387D2C" w:rsidP="009D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D78AA">
              <w:rPr>
                <w:rFonts w:ascii="Times New Roman" w:hAnsi="Times New Roman" w:cs="Times New Roman"/>
                <w:sz w:val="28"/>
                <w:szCs w:val="28"/>
              </w:rPr>
              <w:t>аименование дороги (d_name)</w:t>
            </w:r>
          </w:p>
          <w:p w:rsidR="009D78AA" w:rsidRDefault="009D78AA" w:rsidP="009D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дороги буква 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(d_kod) </w:t>
            </w:r>
          </w:p>
          <w:p w:rsidR="00387D2C" w:rsidRPr="00387D2C" w:rsidRDefault="00387D2C" w:rsidP="009D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рехзначный номер дороги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>d_nom3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7D2C" w:rsidRPr="00387D2C" w:rsidTr="000A06E6">
        <w:trPr>
          <w:trHeight w:val="1140"/>
        </w:trPr>
        <w:tc>
          <w:tcPr>
            <w:tcW w:w="2440" w:type="dxa"/>
            <w:hideMark/>
          </w:tcPr>
          <w:p w:rsidR="00387D2C" w:rsidRPr="00387D2C" w:rsidRDefault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Тарифный план</w:t>
            </w:r>
          </w:p>
        </w:tc>
        <w:tc>
          <w:tcPr>
            <w:tcW w:w="2169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tplan</w:t>
            </w:r>
          </w:p>
        </w:tc>
        <w:tc>
          <w:tcPr>
            <w:tcW w:w="3518" w:type="dxa"/>
            <w:hideMark/>
          </w:tcPr>
          <w:p w:rsidR="009D78AA" w:rsidRDefault="009D78AA" w:rsidP="009D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строки (datan)</w:t>
            </w:r>
          </w:p>
          <w:p w:rsidR="009D78AA" w:rsidRDefault="00387D2C" w:rsidP="009D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9D78AA">
              <w:rPr>
                <w:rFonts w:ascii="Times New Roman" w:hAnsi="Times New Roman" w:cs="Times New Roman"/>
                <w:sz w:val="28"/>
                <w:szCs w:val="28"/>
              </w:rPr>
              <w:t xml:space="preserve">та окончания действия строки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(datak) </w:t>
            </w:r>
          </w:p>
          <w:p w:rsidR="00387D2C" w:rsidRPr="00387D2C" w:rsidRDefault="00387D2C" w:rsidP="009D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од перевозчика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skp)</w:t>
            </w:r>
          </w:p>
        </w:tc>
        <w:tc>
          <w:tcPr>
            <w:tcW w:w="1507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387D2C" w:rsidRPr="00387D2C" w:rsidRDefault="009D78AA" w:rsidP="009D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&gt; или = datan и &lt; или = datak</w:t>
            </w:r>
          </w:p>
        </w:tc>
        <w:tc>
          <w:tcPr>
            <w:tcW w:w="2772" w:type="dxa"/>
            <w:hideMark/>
          </w:tcPr>
          <w:p w:rsidR="009D78AA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2 цифры - уточняющий код</w:t>
            </w:r>
            <w:r w:rsidR="009D78AA">
              <w:rPr>
                <w:rFonts w:ascii="Times New Roman" w:hAnsi="Times New Roman" w:cs="Times New Roman"/>
                <w:sz w:val="28"/>
                <w:szCs w:val="28"/>
              </w:rPr>
              <w:t xml:space="preserve"> льготы или код тарифного плана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(kodn) </w:t>
            </w:r>
          </w:p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r w:rsidR="009D78AA">
              <w:rPr>
                <w:rFonts w:ascii="Times New Roman" w:hAnsi="Times New Roman" w:cs="Times New Roman"/>
                <w:sz w:val="28"/>
                <w:szCs w:val="28"/>
              </w:rPr>
              <w:t>ормация o тарифном плане (itxt)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7D2C" w:rsidRPr="00387D2C" w:rsidTr="000A06E6">
        <w:trPr>
          <w:trHeight w:val="888"/>
        </w:trPr>
        <w:tc>
          <w:tcPr>
            <w:tcW w:w="2440" w:type="dxa"/>
            <w:hideMark/>
          </w:tcPr>
          <w:p w:rsidR="00387D2C" w:rsidRPr="00387D2C" w:rsidRDefault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169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sf</w:t>
            </w:r>
          </w:p>
        </w:tc>
        <w:tc>
          <w:tcPr>
            <w:tcW w:w="3518" w:type="dxa"/>
            <w:hideMark/>
          </w:tcPr>
          <w:p w:rsidR="009D78AA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нач</w:t>
            </w:r>
            <w:r w:rsidR="009D78AA">
              <w:rPr>
                <w:rFonts w:ascii="Times New Roman" w:hAnsi="Times New Roman" w:cs="Times New Roman"/>
                <w:sz w:val="28"/>
                <w:szCs w:val="28"/>
              </w:rPr>
              <w:t>ала использования (sf_datani)</w:t>
            </w:r>
          </w:p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конца использования (sf_dataki)</w:t>
            </w:r>
          </w:p>
        </w:tc>
        <w:tc>
          <w:tcPr>
            <w:tcW w:w="1507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387D2C" w:rsidRPr="00387D2C" w:rsidRDefault="009D78AA" w:rsidP="009D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&gt; или = sf_datani и &lt; или = sf_dataki</w:t>
            </w:r>
          </w:p>
        </w:tc>
        <w:tc>
          <w:tcPr>
            <w:tcW w:w="2772" w:type="dxa"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D78AA">
              <w:rPr>
                <w:rFonts w:ascii="Times New Roman" w:hAnsi="Times New Roman" w:cs="Times New Roman"/>
                <w:sz w:val="28"/>
                <w:szCs w:val="28"/>
              </w:rPr>
              <w:t xml:space="preserve">од субъекта (МВД)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sf_kod2) Наименование субъекта (sf_name)</w:t>
            </w:r>
          </w:p>
        </w:tc>
      </w:tr>
      <w:tr w:rsidR="00387D2C" w:rsidRPr="00387D2C" w:rsidTr="000A06E6">
        <w:trPr>
          <w:trHeight w:val="2199"/>
        </w:trPr>
        <w:tc>
          <w:tcPr>
            <w:tcW w:w="2440" w:type="dxa"/>
            <w:hideMark/>
          </w:tcPr>
          <w:p w:rsidR="00387D2C" w:rsidRPr="00387D2C" w:rsidRDefault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2169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fil</w:t>
            </w:r>
          </w:p>
        </w:tc>
        <w:tc>
          <w:tcPr>
            <w:tcW w:w="3518" w:type="dxa"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ата начала действия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>fil_datan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ата начала использования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>fil_datani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ата окончания действия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>fil_datak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ата окончания использования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>fil_dataki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7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154" w:type="dxa"/>
            <w:hideMark/>
          </w:tcPr>
          <w:p w:rsidR="009D78AA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1) Дата &gt; или = 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>fil_</w:t>
            </w:r>
            <w:r w:rsidR="009D78AA">
              <w:rPr>
                <w:rFonts w:ascii="Times New Roman" w:hAnsi="Times New Roman" w:cs="Times New Roman"/>
                <w:sz w:val="28"/>
                <w:szCs w:val="28"/>
              </w:rPr>
              <w:t xml:space="preserve">datan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и &lt; или = 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>fil_datak</w:t>
            </w:r>
          </w:p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2) Дата &gt; или = 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fil_datani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и &lt; или = 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>fil_dataki</w:t>
            </w:r>
          </w:p>
        </w:tc>
        <w:tc>
          <w:tcPr>
            <w:tcW w:w="2772" w:type="dxa"/>
            <w:hideMark/>
          </w:tcPr>
          <w:p w:rsidR="009D78AA" w:rsidRDefault="009D78AA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Шифр филиала 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од дороги из табл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R)</w:t>
            </w:r>
          </w:p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>fil_shifr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br/>
              <w:t>М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немокод филиала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78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окращенное </w:t>
            </w:r>
            <w:r w:rsidR="009D78AA" w:rsidRPr="0038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ние из таблицы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DOR) (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fil_mnkod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азвание филиала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fil_nazv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7D2C" w:rsidRPr="00387D2C" w:rsidTr="000A06E6">
        <w:trPr>
          <w:trHeight w:val="1068"/>
        </w:trPr>
        <w:tc>
          <w:tcPr>
            <w:tcW w:w="2440" w:type="dxa"/>
            <w:hideMark/>
          </w:tcPr>
          <w:p w:rsidR="00387D2C" w:rsidRPr="00387D2C" w:rsidRDefault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ное предприятие</w:t>
            </w:r>
          </w:p>
        </w:tc>
        <w:tc>
          <w:tcPr>
            <w:tcW w:w="2169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linpr</w:t>
            </w:r>
          </w:p>
        </w:tc>
        <w:tc>
          <w:tcPr>
            <w:tcW w:w="3518" w:type="dxa"/>
            <w:hideMark/>
          </w:tcPr>
          <w:p w:rsidR="006A5BC2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ата начала действия строки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datan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ата окончания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datak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507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387D2C" w:rsidRPr="00387D2C" w:rsidRDefault="006A5BC2" w:rsidP="006A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&gt; или = datan и &lt; или = datak</w:t>
            </w:r>
          </w:p>
        </w:tc>
        <w:tc>
          <w:tcPr>
            <w:tcW w:w="2772" w:type="dxa"/>
            <w:hideMark/>
          </w:tcPr>
          <w:p w:rsidR="006A5BC2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од предприятия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kod</w:t>
            </w:r>
            <w:r w:rsidR="006A5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7D2C" w:rsidRPr="00387D2C" w:rsidRDefault="006A5BC2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едприятия 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azv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7D2C" w:rsidRPr="00387D2C" w:rsidTr="000A06E6">
        <w:trPr>
          <w:trHeight w:val="3444"/>
        </w:trPr>
        <w:tc>
          <w:tcPr>
            <w:tcW w:w="2440" w:type="dxa"/>
            <w:hideMark/>
          </w:tcPr>
          <w:p w:rsidR="00387D2C" w:rsidRPr="00387D2C" w:rsidRDefault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2169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stanv</w:t>
            </w:r>
          </w:p>
        </w:tc>
        <w:tc>
          <w:tcPr>
            <w:tcW w:w="3518" w:type="dxa"/>
            <w:hideMark/>
          </w:tcPr>
          <w:p w:rsidR="006A5BC2" w:rsidRDefault="006A5BC2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действия 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datand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спользования 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datani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ата отмены действия 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datakd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 использования 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dataki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5BC2">
              <w:rPr>
                <w:rFonts w:ascii="Times New Roman" w:hAnsi="Times New Roman" w:cs="Times New Roman"/>
                <w:sz w:val="28"/>
                <w:szCs w:val="28"/>
              </w:rPr>
              <w:t>д государства административного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gos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) К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од дороги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dor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7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6A5BC2" w:rsidRDefault="00387D2C" w:rsidP="006A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1) Дата &gt; или = 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datand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и &lt; или =</w:t>
            </w:r>
            <w:r w:rsidR="006A5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datakd</w:t>
            </w:r>
          </w:p>
          <w:p w:rsidR="00387D2C" w:rsidRPr="00387D2C" w:rsidRDefault="006A5BC2" w:rsidP="006A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Дата &gt; или =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datani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и &lt; или =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dataki</w:t>
            </w:r>
          </w:p>
        </w:tc>
        <w:tc>
          <w:tcPr>
            <w:tcW w:w="2772" w:type="dxa"/>
            <w:hideMark/>
          </w:tcPr>
          <w:p w:rsidR="006A5BC2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од станции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stan</w:t>
            </w:r>
            <w:r w:rsidR="006A5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A5BC2" w:rsidRDefault="006A5BC2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объекта 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tipo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олное название станции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pnazv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окращенное название станции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snazv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7D2C" w:rsidRPr="00387D2C" w:rsidTr="000A06E6">
        <w:trPr>
          <w:trHeight w:val="1380"/>
        </w:trPr>
        <w:tc>
          <w:tcPr>
            <w:tcW w:w="2440" w:type="dxa"/>
            <w:hideMark/>
          </w:tcPr>
          <w:p w:rsidR="00387D2C" w:rsidRPr="00387D2C" w:rsidRDefault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Агент</w:t>
            </w:r>
          </w:p>
        </w:tc>
        <w:tc>
          <w:tcPr>
            <w:tcW w:w="2169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</w:t>
            </w:r>
            <w:r w:rsidR="001240F1" w:rsidRPr="00387D2C">
              <w:rPr>
                <w:rFonts w:ascii="Times New Roman" w:hAnsi="Times New Roman" w:cs="Times New Roman"/>
                <w:sz w:val="28"/>
                <w:szCs w:val="28"/>
              </w:rPr>
              <w:t>agent</w:t>
            </w:r>
          </w:p>
        </w:tc>
        <w:tc>
          <w:tcPr>
            <w:tcW w:w="3518" w:type="dxa"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ата начала</w:t>
            </w:r>
            <w:r w:rsidR="006A5BC2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(datand) </w:t>
            </w:r>
            <w:r w:rsidR="006A5BC2">
              <w:rPr>
                <w:rFonts w:ascii="Times New Roman" w:hAnsi="Times New Roman" w:cs="Times New Roman"/>
                <w:sz w:val="28"/>
                <w:szCs w:val="28"/>
              </w:rPr>
              <w:br/>
              <w:t>Дата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ончания действия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datakd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507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387D2C" w:rsidRPr="00387D2C" w:rsidRDefault="006C2759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&gt; или = datand и &lt; или = datakd </w:t>
            </w:r>
          </w:p>
        </w:tc>
        <w:tc>
          <w:tcPr>
            <w:tcW w:w="2772" w:type="dxa"/>
            <w:hideMark/>
          </w:tcPr>
          <w:p w:rsidR="00387D2C" w:rsidRPr="00387D2C" w:rsidRDefault="006C2759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гента (agent) Н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азвание (nazv)</w:t>
            </w:r>
          </w:p>
        </w:tc>
      </w:tr>
      <w:tr w:rsidR="00387D2C" w:rsidRPr="00387D2C" w:rsidTr="000A06E6">
        <w:trPr>
          <w:trHeight w:val="2016"/>
        </w:trPr>
        <w:tc>
          <w:tcPr>
            <w:tcW w:w="2440" w:type="dxa"/>
            <w:hideMark/>
          </w:tcPr>
          <w:p w:rsidR="00387D2C" w:rsidRPr="00387D2C" w:rsidRDefault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пункта продажи + Номер тепминала</w:t>
            </w:r>
          </w:p>
        </w:tc>
        <w:tc>
          <w:tcPr>
            <w:tcW w:w="2169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</w:t>
            </w:r>
            <w:r w:rsidR="001240F1" w:rsidRPr="00387D2C">
              <w:rPr>
                <w:rFonts w:ascii="Times New Roman" w:hAnsi="Times New Roman" w:cs="Times New Roman"/>
                <w:sz w:val="28"/>
                <w:szCs w:val="28"/>
              </w:rPr>
              <w:t>term</w:t>
            </w:r>
          </w:p>
        </w:tc>
        <w:tc>
          <w:tcPr>
            <w:tcW w:w="3518" w:type="dxa"/>
            <w:hideMark/>
          </w:tcPr>
          <w:p w:rsidR="006A5BC2" w:rsidRDefault="006A5BC2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начала 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ия (term_datan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та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действия 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term_datao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387D2C" w:rsidRPr="00387D2C" w:rsidRDefault="006A5BC2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Шифр дороги 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term_sdor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7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Дата &gt; или = 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term_datan</w:t>
            </w:r>
            <w:r w:rsidR="006A5BC2">
              <w:rPr>
                <w:rFonts w:ascii="Times New Roman" w:hAnsi="Times New Roman" w:cs="Times New Roman"/>
                <w:sz w:val="28"/>
                <w:szCs w:val="28"/>
              </w:rPr>
              <w:t xml:space="preserve"> и &lt; или = 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term_datao</w:t>
            </w:r>
            <w:r w:rsidR="006A5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2" w:type="dxa"/>
            <w:hideMark/>
          </w:tcPr>
          <w:p w:rsidR="006A5BC2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орядковый номер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ПП (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term_npp</w:t>
            </w:r>
            <w:r w:rsidR="006A5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240F1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Название пункта продажи (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term_pp</w:t>
            </w:r>
            <w:r w:rsidR="001240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анальный номер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ТМ (</w:t>
            </w:r>
            <w:r w:rsidR="006A5BC2" w:rsidRPr="00387D2C">
              <w:rPr>
                <w:rFonts w:ascii="Times New Roman" w:hAnsi="Times New Roman" w:cs="Times New Roman"/>
                <w:sz w:val="28"/>
                <w:szCs w:val="28"/>
              </w:rPr>
              <w:t>term_ntm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7D2C" w:rsidRPr="00387D2C" w:rsidTr="000A06E6">
        <w:trPr>
          <w:trHeight w:val="2388"/>
        </w:trPr>
        <w:tc>
          <w:tcPr>
            <w:tcW w:w="2440" w:type="dxa"/>
            <w:hideMark/>
          </w:tcPr>
          <w:p w:rsidR="00387D2C" w:rsidRPr="00387D2C" w:rsidRDefault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ИВЦ</w:t>
            </w:r>
          </w:p>
        </w:tc>
        <w:tc>
          <w:tcPr>
            <w:tcW w:w="2169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vc</w:t>
            </w:r>
          </w:p>
        </w:tc>
        <w:tc>
          <w:tcPr>
            <w:tcW w:w="3518" w:type="dxa"/>
            <w:hideMark/>
          </w:tcPr>
          <w:p w:rsidR="00387D2C" w:rsidRPr="00387D2C" w:rsidRDefault="001240F1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 начала действия (vc_datan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ат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а использования (vc_datani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ат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ца действия (vc_datak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ата конца использования (vc_dataki)</w:t>
            </w:r>
          </w:p>
        </w:tc>
        <w:tc>
          <w:tcPr>
            <w:tcW w:w="1507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1240F1" w:rsidRDefault="00387D2C" w:rsidP="00124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1) Дата &gt; или </w:t>
            </w:r>
            <w:r w:rsidR="001240F1">
              <w:rPr>
                <w:rFonts w:ascii="Times New Roman" w:hAnsi="Times New Roman" w:cs="Times New Roman"/>
                <w:sz w:val="28"/>
                <w:szCs w:val="28"/>
              </w:rPr>
              <w:t>= vc_datan и &lt; или =vc_datak</w:t>
            </w:r>
          </w:p>
          <w:p w:rsidR="00387D2C" w:rsidRPr="00387D2C" w:rsidRDefault="00387D2C" w:rsidP="00124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2) Дата &gt; или = </w:t>
            </w:r>
            <w:r w:rsidR="001240F1" w:rsidRPr="00387D2C">
              <w:rPr>
                <w:rFonts w:ascii="Times New Roman" w:hAnsi="Times New Roman" w:cs="Times New Roman"/>
                <w:sz w:val="28"/>
                <w:szCs w:val="28"/>
              </w:rPr>
              <w:t>vc_datani и &lt; или = vc_dataki</w:t>
            </w:r>
          </w:p>
        </w:tc>
        <w:tc>
          <w:tcPr>
            <w:tcW w:w="2772" w:type="dxa"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40F1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ВЦ (</w:t>
            </w:r>
            <w:r w:rsidR="001240F1" w:rsidRPr="00387D2C">
              <w:rPr>
                <w:rFonts w:ascii="Times New Roman" w:hAnsi="Times New Roman" w:cs="Times New Roman"/>
                <w:sz w:val="28"/>
                <w:szCs w:val="28"/>
              </w:rPr>
              <w:t>vc_kodvc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) Н</w:t>
            </w:r>
            <w:r w:rsidR="001240F1" w:rsidRPr="00387D2C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ВЦ (</w:t>
            </w:r>
            <w:r w:rsidR="001240F1" w:rsidRPr="00387D2C">
              <w:rPr>
                <w:rFonts w:ascii="Times New Roman" w:hAnsi="Times New Roman" w:cs="Times New Roman"/>
                <w:sz w:val="28"/>
                <w:szCs w:val="28"/>
              </w:rPr>
              <w:t>vc_name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240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40F1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окращенное наименование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ВЦ (</w:t>
            </w:r>
            <w:r w:rsidR="001240F1" w:rsidRPr="00387D2C">
              <w:rPr>
                <w:rFonts w:ascii="Times New Roman" w:hAnsi="Times New Roman" w:cs="Times New Roman"/>
                <w:sz w:val="28"/>
                <w:szCs w:val="28"/>
              </w:rPr>
              <w:t>vc_names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7D2C" w:rsidRPr="00387D2C" w:rsidTr="000A06E6">
        <w:trPr>
          <w:trHeight w:val="1056"/>
        </w:trPr>
        <w:tc>
          <w:tcPr>
            <w:tcW w:w="2440" w:type="dxa"/>
            <w:hideMark/>
          </w:tcPr>
          <w:p w:rsidR="00387D2C" w:rsidRPr="00387D2C" w:rsidRDefault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Субагент</w:t>
            </w:r>
          </w:p>
        </w:tc>
        <w:tc>
          <w:tcPr>
            <w:tcW w:w="2169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si.</w:t>
            </w:r>
            <w:r w:rsidR="001240F1" w:rsidRPr="00387D2C">
              <w:rPr>
                <w:rFonts w:ascii="Times New Roman" w:hAnsi="Times New Roman" w:cs="Times New Roman"/>
                <w:sz w:val="28"/>
                <w:szCs w:val="28"/>
              </w:rPr>
              <w:t>subagnng</w:t>
            </w:r>
          </w:p>
        </w:tc>
        <w:tc>
          <w:tcPr>
            <w:tcW w:w="3518" w:type="dxa"/>
            <w:hideMark/>
          </w:tcPr>
          <w:p w:rsidR="00387D2C" w:rsidRPr="00387D2C" w:rsidRDefault="001240F1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 на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действия (datand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та 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действия (datakd) </w:t>
            </w:r>
          </w:p>
        </w:tc>
        <w:tc>
          <w:tcPr>
            <w:tcW w:w="1507" w:type="dxa"/>
            <w:noWrap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4" w:type="dxa"/>
            <w:hideMark/>
          </w:tcPr>
          <w:p w:rsidR="00387D2C" w:rsidRPr="00387D2C" w:rsidRDefault="00387D2C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Дата &gt; или = </w:t>
            </w:r>
            <w:r w:rsidR="001240F1">
              <w:rPr>
                <w:rFonts w:ascii="Times New Roman" w:hAnsi="Times New Roman" w:cs="Times New Roman"/>
                <w:sz w:val="28"/>
                <w:szCs w:val="28"/>
              </w:rPr>
              <w:t>datand и &lt; или = datakd</w:t>
            </w:r>
          </w:p>
        </w:tc>
        <w:tc>
          <w:tcPr>
            <w:tcW w:w="2772" w:type="dxa"/>
            <w:hideMark/>
          </w:tcPr>
          <w:p w:rsidR="001240F1" w:rsidRDefault="001240F1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Код субагента 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(subagent) </w:t>
            </w:r>
          </w:p>
          <w:p w:rsidR="00387D2C" w:rsidRPr="00387D2C" w:rsidRDefault="001240F1" w:rsidP="0038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азвание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87D2C">
              <w:rPr>
                <w:rFonts w:ascii="Times New Roman" w:hAnsi="Times New Roman" w:cs="Times New Roman"/>
                <w:sz w:val="28"/>
                <w:szCs w:val="28"/>
              </w:rPr>
              <w:t>nazv</w:t>
            </w:r>
            <w:r w:rsidR="00387D2C" w:rsidRPr="00387D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5FC8" w:rsidRPr="00AD2E53" w:rsidRDefault="00D85FC8" w:rsidP="00B42638"/>
    <w:sectPr w:rsidR="00D85FC8" w:rsidRPr="00AD2E53" w:rsidSect="00387D2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D4" w:rsidRDefault="004271D4" w:rsidP="006C725B">
      <w:pPr>
        <w:spacing w:after="0" w:line="240" w:lineRule="auto"/>
      </w:pPr>
      <w:r>
        <w:separator/>
      </w:r>
    </w:p>
  </w:endnote>
  <w:endnote w:type="continuationSeparator" w:id="0">
    <w:p w:rsidR="004271D4" w:rsidRDefault="004271D4" w:rsidP="006C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D4" w:rsidRDefault="004271D4" w:rsidP="006C725B">
      <w:pPr>
        <w:spacing w:after="0" w:line="240" w:lineRule="auto"/>
      </w:pPr>
      <w:r>
        <w:separator/>
      </w:r>
    </w:p>
  </w:footnote>
  <w:footnote w:type="continuationSeparator" w:id="0">
    <w:p w:rsidR="004271D4" w:rsidRDefault="004271D4" w:rsidP="006C7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461B0"/>
    <w:multiLevelType w:val="hybridMultilevel"/>
    <w:tmpl w:val="D9E60598"/>
    <w:lvl w:ilvl="0" w:tplc="892CD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DC"/>
    <w:rsid w:val="000179F1"/>
    <w:rsid w:val="00024B33"/>
    <w:rsid w:val="00091AFA"/>
    <w:rsid w:val="000A06E6"/>
    <w:rsid w:val="000B01BB"/>
    <w:rsid w:val="000C6FB5"/>
    <w:rsid w:val="001240F1"/>
    <w:rsid w:val="00152480"/>
    <w:rsid w:val="00160A0D"/>
    <w:rsid w:val="00212F7F"/>
    <w:rsid w:val="00227188"/>
    <w:rsid w:val="002D3D6C"/>
    <w:rsid w:val="002D5F21"/>
    <w:rsid w:val="00383F5A"/>
    <w:rsid w:val="00387D2C"/>
    <w:rsid w:val="003E615C"/>
    <w:rsid w:val="004271D4"/>
    <w:rsid w:val="00430461"/>
    <w:rsid w:val="004360A3"/>
    <w:rsid w:val="005E3271"/>
    <w:rsid w:val="006A5BC2"/>
    <w:rsid w:val="006B3551"/>
    <w:rsid w:val="006C2759"/>
    <w:rsid w:val="006C725B"/>
    <w:rsid w:val="008E3DDC"/>
    <w:rsid w:val="009C7123"/>
    <w:rsid w:val="009D78AA"/>
    <w:rsid w:val="00AD2E53"/>
    <w:rsid w:val="00AD5209"/>
    <w:rsid w:val="00B42638"/>
    <w:rsid w:val="00C25EA3"/>
    <w:rsid w:val="00D42C83"/>
    <w:rsid w:val="00D85FC8"/>
    <w:rsid w:val="00E5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1FA2F-4482-4BE2-B546-CE246B34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D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15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2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7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725B"/>
  </w:style>
  <w:style w:type="paragraph" w:styleId="a7">
    <w:name w:val="footer"/>
    <w:basedOn w:val="a"/>
    <w:link w:val="a8"/>
    <w:uiPriority w:val="99"/>
    <w:unhideWhenUsed/>
    <w:rsid w:val="006C7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725B"/>
  </w:style>
  <w:style w:type="paragraph" w:styleId="a9">
    <w:name w:val="caption"/>
    <w:basedOn w:val="a"/>
    <w:next w:val="a"/>
    <w:uiPriority w:val="35"/>
    <w:unhideWhenUsed/>
    <w:qFormat/>
    <w:rsid w:val="000A06E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09BC-C6A7-4A54-A179-3E9B3931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</dc:creator>
  <cp:keywords/>
  <dc:description/>
  <cp:lastModifiedBy>Петрова Валерия Вальтеровна</cp:lastModifiedBy>
  <cp:revision>6</cp:revision>
  <dcterms:created xsi:type="dcterms:W3CDTF">2022-08-01T12:52:00Z</dcterms:created>
  <dcterms:modified xsi:type="dcterms:W3CDTF">2022-08-08T09:14:00Z</dcterms:modified>
</cp:coreProperties>
</file>